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71334" w:rsidRPr="004C1C9D" w14:paraId="025A1F5A" w14:textId="77777777" w:rsidTr="000E3C6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406613" w14:textId="77777777" w:rsidR="00C71334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89D4C" w14:textId="77777777" w:rsidR="00C71334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D767DD" w14:textId="77777777" w:rsidR="00C71334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B881D9" w14:textId="77777777" w:rsidR="00C71334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C71334" w:rsidRPr="004C1C9D" w14:paraId="2FA82B52" w14:textId="77777777" w:rsidTr="000E3C6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71780A" w14:textId="77777777" w:rsidR="00C71334" w:rsidRPr="004C1C9D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0840" w14:textId="77777777" w:rsidR="00C71334" w:rsidRPr="004C1C9D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°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A47051" w14:textId="77777777" w:rsidR="00C71334" w:rsidRPr="004C1C9D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5B0EF" w14:textId="77777777" w:rsidR="00C71334" w:rsidRPr="004C1C9D" w:rsidRDefault="00C71334" w:rsidP="000E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11B509" w14:textId="77777777" w:rsidR="00C71334" w:rsidRPr="004C1C9D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B0FFA" w14:textId="77777777" w:rsidR="00C71334" w:rsidRPr="004C1C9D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80F7BC" w14:textId="77777777" w:rsidR="00C71334" w:rsidRPr="004C1C9D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ACC255" w14:textId="77777777" w:rsidR="00C71334" w:rsidRDefault="00C71334" w:rsidP="000E3C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1334" w:rsidRPr="004C1C9D" w14:paraId="520E5C87" w14:textId="77777777" w:rsidTr="000E3C63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2A69A" w14:textId="77777777" w:rsidR="00C71334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1334" w:rsidRPr="004C1C9D" w14:paraId="41E53B7C" w14:textId="77777777" w:rsidTr="000E3C6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0872E" w14:textId="77777777" w:rsidR="00C71334" w:rsidRPr="004C1C9D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EA4EA" w14:textId="77777777" w:rsidR="00C71334" w:rsidRPr="004C1C9D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195722" w14:textId="77777777" w:rsidR="00C71334" w:rsidRPr="004C1C9D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0A10C" w14:textId="77777777" w:rsidR="00C71334" w:rsidRPr="004C1C9D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9F2034" w14:textId="77777777" w:rsidR="00C71334" w:rsidRPr="004C1C9D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A33260" w14:textId="77777777" w:rsidR="00C71334" w:rsidRPr="004C1C9D" w:rsidRDefault="00C71334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D04B4B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71334" w:rsidRPr="004C1C9D" w14:paraId="7837D69F" w14:textId="77777777" w:rsidTr="00C713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27E994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E9CC" w14:textId="77777777" w:rsidR="004E29E4" w:rsidRPr="00F446BF" w:rsidRDefault="004E29E4" w:rsidP="004E29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446BF">
              <w:rPr>
                <w:b/>
                <w:bCs/>
              </w:rPr>
              <w:t>SAÚDE MENTAL E CUIDADO DE ENFERMAGEM EM PSIQUIATRIA</w:t>
            </w:r>
            <w:r w:rsidRPr="00F446B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C6AF7D9" w14:textId="77777777" w:rsidR="004E29E4" w:rsidRDefault="004E29E4" w:rsidP="004E29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egina Soares</w:t>
            </w:r>
          </w:p>
          <w:p w14:paraId="3437E20C" w14:textId="5BD51380" w:rsidR="00C71334" w:rsidRPr="00A87048" w:rsidRDefault="00C71334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04297" w14:textId="77777777" w:rsidR="004E29E4" w:rsidRPr="00F446BF" w:rsidRDefault="004E29E4" w:rsidP="004E29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446BF">
              <w:rPr>
                <w:b/>
                <w:bCs/>
              </w:rPr>
              <w:t>SAÚDE COLETIVA - PROGRAMAS DE SAÚDE</w:t>
            </w:r>
            <w:r w:rsidRPr="00F446B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4D1D991" w14:textId="4909C057" w:rsidR="00C71334" w:rsidRPr="000F6AEC" w:rsidRDefault="004E29E4" w:rsidP="004E29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. Ana Paula</w:t>
            </w:r>
            <w:r w:rsidRPr="000F6AE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1943BAA" w14:textId="77777777" w:rsidR="00C71334" w:rsidRDefault="00C71334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46BF">
              <w:rPr>
                <w:b/>
                <w:bCs/>
                <w:sz w:val="22"/>
                <w:szCs w:val="22"/>
              </w:rPr>
              <w:t>CUIDADO AO IDOSO</w:t>
            </w:r>
            <w:r w:rsidRPr="00F446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E56039" w14:textId="77777777" w:rsidR="00C71334" w:rsidRDefault="00C71334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Lugon</w:t>
            </w:r>
          </w:p>
          <w:p w14:paraId="2EC18DC6" w14:textId="10E253B3" w:rsidR="00C71334" w:rsidRPr="00A87048" w:rsidRDefault="00C71334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-22:00</w:t>
            </w:r>
            <w:r w:rsidRPr="00A87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8B46E" w14:textId="77777777" w:rsidR="00C71334" w:rsidRPr="001F7C9B" w:rsidRDefault="00C71334" w:rsidP="000E3C63">
            <w:pPr>
              <w:spacing w:line="276" w:lineRule="auto"/>
              <w:jc w:val="center"/>
              <w:rPr>
                <w:b/>
                <w:bCs/>
              </w:rPr>
            </w:pPr>
            <w:r w:rsidRPr="001F7C9B">
              <w:rPr>
                <w:b/>
                <w:bCs/>
              </w:rPr>
              <w:t>CUIDADO DE ENFERMAGEM EM EMERGÊNCIA E TRAUMAS</w:t>
            </w:r>
          </w:p>
          <w:p w14:paraId="15DEBA97" w14:textId="77777777" w:rsidR="00C71334" w:rsidRPr="001F7C9B" w:rsidRDefault="00C71334" w:rsidP="000E3C63">
            <w:pPr>
              <w:spacing w:line="276" w:lineRule="auto"/>
              <w:jc w:val="center"/>
            </w:pPr>
            <w:r w:rsidRPr="001F7C9B">
              <w:t>Pro. Victo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EDC0" w14:textId="77777777" w:rsidR="00C71334" w:rsidRPr="00F446BF" w:rsidRDefault="00C71334" w:rsidP="000E3C63">
            <w:pPr>
              <w:spacing w:line="276" w:lineRule="auto"/>
              <w:jc w:val="center"/>
              <w:rPr>
                <w:b/>
                <w:bCs/>
              </w:rPr>
            </w:pPr>
            <w:r w:rsidRPr="00F446BF">
              <w:rPr>
                <w:b/>
                <w:bCs/>
              </w:rPr>
              <w:t>CUIDADO INTEGRAL AO RECÉM NASCIDO E A CRIANÇA</w:t>
            </w:r>
          </w:p>
          <w:p w14:paraId="17B5AFC0" w14:textId="77777777" w:rsidR="00C71334" w:rsidRPr="00A87048" w:rsidRDefault="00C71334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Sara Soar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19CA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73FE2755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1334" w:rsidRPr="004C1C9D" w14:paraId="72025638" w14:textId="77777777" w:rsidTr="00C71334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17D96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B14B" w14:textId="77777777" w:rsidR="004E29E4" w:rsidRPr="00F446BF" w:rsidRDefault="004E29E4" w:rsidP="004E29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446BF">
              <w:rPr>
                <w:b/>
                <w:bCs/>
              </w:rPr>
              <w:t>SAÚDE MENTAL E CUIDADO DE ENFERMAGEM EM PSIQUIATRIA</w:t>
            </w:r>
            <w:r w:rsidRPr="00F446B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4EE746C" w14:textId="77777777" w:rsidR="004E29E4" w:rsidRDefault="004E29E4" w:rsidP="004E29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egina Soares</w:t>
            </w:r>
          </w:p>
          <w:p w14:paraId="7DFEE06A" w14:textId="3EB31746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D778" w14:textId="77777777" w:rsidR="004E29E4" w:rsidRPr="00F446BF" w:rsidRDefault="004E29E4" w:rsidP="004E29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446BF">
              <w:rPr>
                <w:b/>
                <w:bCs/>
              </w:rPr>
              <w:t>SAÚDE COLETIVA - PROGRAMAS DE SAÚDE</w:t>
            </w:r>
            <w:r w:rsidRPr="00F446B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6501B5C" w14:textId="5723C160" w:rsidR="00C71334" w:rsidRPr="000F6AEC" w:rsidRDefault="004E29E4" w:rsidP="004E29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. Ana Paula</w:t>
            </w:r>
            <w:r w:rsidRPr="000F6AE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273CB27" w14:textId="77777777" w:rsidR="00C71334" w:rsidRDefault="00C71334" w:rsidP="00C713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46BF">
              <w:rPr>
                <w:b/>
                <w:bCs/>
                <w:sz w:val="22"/>
                <w:szCs w:val="22"/>
              </w:rPr>
              <w:t>CUIDADO AO IDOSO</w:t>
            </w:r>
            <w:r w:rsidRPr="00F446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4564B7" w14:textId="77777777" w:rsidR="00C71334" w:rsidRDefault="00C71334" w:rsidP="00C713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Lugon</w:t>
            </w:r>
          </w:p>
          <w:p w14:paraId="5745B4F1" w14:textId="2435C09C" w:rsidR="00C71334" w:rsidRPr="004C1C9D" w:rsidRDefault="00C71334" w:rsidP="00C71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19:00-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B540C" w14:textId="77777777" w:rsidR="00C71334" w:rsidRPr="001F7C9B" w:rsidRDefault="00C71334" w:rsidP="000E3C63">
            <w:pPr>
              <w:spacing w:line="276" w:lineRule="auto"/>
              <w:jc w:val="center"/>
            </w:pPr>
          </w:p>
          <w:p w14:paraId="071429AD" w14:textId="77777777" w:rsidR="00C71334" w:rsidRPr="001F7C9B" w:rsidRDefault="00C71334" w:rsidP="000E3C63">
            <w:pPr>
              <w:spacing w:line="276" w:lineRule="auto"/>
              <w:jc w:val="center"/>
              <w:rPr>
                <w:b/>
                <w:bCs/>
              </w:rPr>
            </w:pPr>
            <w:r w:rsidRPr="001F7C9B">
              <w:rPr>
                <w:b/>
                <w:bCs/>
              </w:rPr>
              <w:t>CUIDADO DE ENFERMAGEM EM EMERGÊNCIA E TRAUMAS</w:t>
            </w:r>
          </w:p>
          <w:p w14:paraId="2B8F991B" w14:textId="77777777" w:rsidR="00C71334" w:rsidRPr="001F7C9B" w:rsidRDefault="00C71334" w:rsidP="000E3C63">
            <w:pPr>
              <w:spacing w:line="276" w:lineRule="auto"/>
              <w:jc w:val="center"/>
            </w:pPr>
            <w:r w:rsidRPr="001F7C9B">
              <w:t>Pro. Victo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70AF" w14:textId="77777777" w:rsidR="00C71334" w:rsidRPr="00F446BF" w:rsidRDefault="00C71334" w:rsidP="000E3C63">
            <w:pPr>
              <w:spacing w:line="276" w:lineRule="auto"/>
              <w:jc w:val="center"/>
              <w:rPr>
                <w:b/>
                <w:bCs/>
              </w:rPr>
            </w:pPr>
            <w:r w:rsidRPr="00F446BF">
              <w:rPr>
                <w:b/>
                <w:bCs/>
              </w:rPr>
              <w:t>CUIDADO INTEGRAL AO RECÉM NASCIDO E A CRIANÇA</w:t>
            </w:r>
          </w:p>
          <w:p w14:paraId="4F7CB52D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. Sara Soar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63C0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60E2A5DF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1334" w:rsidRPr="004C1C9D" w14:paraId="6E06CC97" w14:textId="77777777" w:rsidTr="00C713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B285FF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6C2F" w14:textId="77777777" w:rsidR="004E29E4" w:rsidRPr="00F446BF" w:rsidRDefault="004E29E4" w:rsidP="004E29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446BF">
              <w:rPr>
                <w:b/>
                <w:bCs/>
              </w:rPr>
              <w:t>SAÚDE MENTAL E CUIDADO DE ENFERMAGEM EM PSIQUIATRIA</w:t>
            </w:r>
            <w:r w:rsidRPr="00F446B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06B161F" w14:textId="77777777" w:rsidR="004E29E4" w:rsidRDefault="004E29E4" w:rsidP="004E29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egina Soares</w:t>
            </w:r>
          </w:p>
          <w:p w14:paraId="75C5B031" w14:textId="4AF5158C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7537" w14:textId="77777777" w:rsidR="004E29E4" w:rsidRPr="00F446BF" w:rsidRDefault="004E29E4" w:rsidP="004E29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446BF">
              <w:rPr>
                <w:b/>
                <w:bCs/>
              </w:rPr>
              <w:t>SAÚDE COLETIVA - PROGRAMAS DE SAÚDE</w:t>
            </w:r>
            <w:r w:rsidRPr="00F446B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FC5D44C" w14:textId="52A383B0" w:rsidR="00C71334" w:rsidRPr="000F6AEC" w:rsidRDefault="004E29E4" w:rsidP="004E29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. Ana Paula</w:t>
            </w:r>
            <w:r w:rsidRPr="000F6AE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29A5F21" w14:textId="77777777" w:rsidR="00C71334" w:rsidRDefault="00C71334" w:rsidP="00C713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46BF">
              <w:rPr>
                <w:b/>
                <w:bCs/>
                <w:sz w:val="22"/>
                <w:szCs w:val="22"/>
              </w:rPr>
              <w:t>CUIDADO AO IDOSO</w:t>
            </w:r>
            <w:r w:rsidRPr="00F446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403A98" w14:textId="77777777" w:rsidR="00C71334" w:rsidRDefault="00C71334" w:rsidP="00C713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Lugon</w:t>
            </w:r>
          </w:p>
          <w:p w14:paraId="251A09BF" w14:textId="2614CF9B" w:rsidR="00C71334" w:rsidRPr="00A87048" w:rsidRDefault="00C71334" w:rsidP="00C713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-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4BDA0" w14:textId="77777777" w:rsidR="00C71334" w:rsidRPr="001F7C9B" w:rsidRDefault="00C71334" w:rsidP="000E3C63">
            <w:pPr>
              <w:spacing w:line="276" w:lineRule="auto"/>
              <w:jc w:val="center"/>
            </w:pPr>
          </w:p>
          <w:p w14:paraId="321B89C7" w14:textId="77777777" w:rsidR="00C71334" w:rsidRPr="001F7C9B" w:rsidRDefault="00C71334" w:rsidP="000E3C63">
            <w:pPr>
              <w:spacing w:line="276" w:lineRule="auto"/>
              <w:jc w:val="center"/>
              <w:rPr>
                <w:b/>
                <w:bCs/>
              </w:rPr>
            </w:pPr>
            <w:r w:rsidRPr="001F7C9B">
              <w:rPr>
                <w:b/>
                <w:bCs/>
              </w:rPr>
              <w:t>CUIDADO DE ENFERMAGEM EM EMERGÊNCIA E TRAUMAS</w:t>
            </w:r>
          </w:p>
          <w:p w14:paraId="65816B6F" w14:textId="77777777" w:rsidR="00C71334" w:rsidRPr="001F7C9B" w:rsidRDefault="00C71334" w:rsidP="000E3C63">
            <w:pPr>
              <w:spacing w:line="276" w:lineRule="auto"/>
              <w:jc w:val="center"/>
            </w:pPr>
            <w:r w:rsidRPr="001F7C9B">
              <w:t>Pro. Victor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380DA" w14:textId="77777777" w:rsidR="00C71334" w:rsidRPr="00F446BF" w:rsidRDefault="00C71334" w:rsidP="000E3C63">
            <w:pPr>
              <w:spacing w:line="276" w:lineRule="auto"/>
              <w:jc w:val="center"/>
              <w:rPr>
                <w:b/>
                <w:bCs/>
              </w:rPr>
            </w:pPr>
            <w:r w:rsidRPr="00F446BF">
              <w:rPr>
                <w:b/>
                <w:bCs/>
              </w:rPr>
              <w:t>CUIDADO INTEGRAL AO RECÉM NASCIDO E A CRIANÇA</w:t>
            </w:r>
          </w:p>
          <w:p w14:paraId="6E730AE0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Sara Soare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7531DA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0106696B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71334" w:rsidRPr="004C1C9D" w14:paraId="076D388E" w14:textId="77777777" w:rsidTr="00C713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3A8D5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967F" w14:textId="77777777" w:rsidR="004E29E4" w:rsidRPr="00F446BF" w:rsidRDefault="004E29E4" w:rsidP="004E29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446BF">
              <w:rPr>
                <w:b/>
                <w:bCs/>
              </w:rPr>
              <w:t>SAÚDE MENTAL E CUIDADO DE ENFERMAGEM EM PSIQUIATRIA</w:t>
            </w:r>
            <w:r w:rsidRPr="00F446B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7F252B6" w14:textId="77777777" w:rsidR="004E29E4" w:rsidRDefault="004E29E4" w:rsidP="004E29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egina Soares</w:t>
            </w:r>
          </w:p>
          <w:p w14:paraId="34E2EE21" w14:textId="573C954D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E66E" w14:textId="77777777" w:rsidR="004E29E4" w:rsidRPr="00F446BF" w:rsidRDefault="004E29E4" w:rsidP="004E29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446BF">
              <w:rPr>
                <w:b/>
                <w:bCs/>
              </w:rPr>
              <w:t>SAÚDE COLETIVA - PROGRAMAS DE SAÚDE</w:t>
            </w:r>
            <w:r w:rsidRPr="00F446B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6C2D559" w14:textId="2537EE97" w:rsidR="00C71334" w:rsidRPr="000F6AEC" w:rsidRDefault="004E29E4" w:rsidP="004E29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. Ana Paula</w:t>
            </w:r>
            <w:r w:rsidRPr="000F6AE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76D46DA" w14:textId="77777777" w:rsidR="00C71334" w:rsidRDefault="00C71334" w:rsidP="00C713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46BF">
              <w:rPr>
                <w:b/>
                <w:bCs/>
                <w:sz w:val="22"/>
                <w:szCs w:val="22"/>
              </w:rPr>
              <w:t>CUIDADO AO IDOSO</w:t>
            </w:r>
            <w:r w:rsidRPr="00F446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43CEFF" w14:textId="77777777" w:rsidR="00C71334" w:rsidRDefault="00C71334" w:rsidP="00C713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Lugon</w:t>
            </w:r>
          </w:p>
          <w:p w14:paraId="0B7F9303" w14:textId="7268D025" w:rsidR="00C71334" w:rsidRPr="00A87048" w:rsidRDefault="00C71334" w:rsidP="00C713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-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78373" w14:textId="77777777" w:rsidR="00C71334" w:rsidRPr="001F7C9B" w:rsidRDefault="00C71334" w:rsidP="000E3C63">
            <w:pPr>
              <w:spacing w:line="276" w:lineRule="auto"/>
              <w:jc w:val="center"/>
            </w:pPr>
          </w:p>
          <w:p w14:paraId="44BAB6CF" w14:textId="77777777" w:rsidR="00C71334" w:rsidRPr="001F7C9B" w:rsidRDefault="00C71334" w:rsidP="000E3C63">
            <w:pPr>
              <w:spacing w:line="276" w:lineRule="auto"/>
              <w:jc w:val="center"/>
              <w:rPr>
                <w:b/>
                <w:bCs/>
              </w:rPr>
            </w:pPr>
            <w:r w:rsidRPr="001F7C9B">
              <w:rPr>
                <w:b/>
                <w:bCs/>
              </w:rPr>
              <w:t>CUIDADO DE ENFERMAGEM EM EMERGÊNCIA E TRAUMAS</w:t>
            </w:r>
          </w:p>
          <w:p w14:paraId="4A03E97B" w14:textId="77777777" w:rsidR="00C71334" w:rsidRPr="001F7C9B" w:rsidRDefault="00C71334" w:rsidP="000E3C63">
            <w:pPr>
              <w:spacing w:line="276" w:lineRule="auto"/>
              <w:jc w:val="center"/>
            </w:pPr>
            <w:r w:rsidRPr="001F7C9B">
              <w:t>Pro. Victor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0FC10" w14:textId="77777777" w:rsidR="00C71334" w:rsidRPr="00F446BF" w:rsidRDefault="00C71334" w:rsidP="000E3C63">
            <w:pPr>
              <w:spacing w:line="276" w:lineRule="auto"/>
              <w:jc w:val="center"/>
              <w:rPr>
                <w:b/>
                <w:bCs/>
              </w:rPr>
            </w:pPr>
            <w:r w:rsidRPr="00F446BF">
              <w:rPr>
                <w:b/>
                <w:bCs/>
              </w:rPr>
              <w:t>CUIDADO INTEGRAL AO RECÉM NASCIDO E A CRIANÇA</w:t>
            </w:r>
          </w:p>
          <w:p w14:paraId="7372A642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Sara Soare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137E0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7CA956A0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1334" w:rsidRPr="001F7C9B" w14:paraId="76634239" w14:textId="77777777" w:rsidTr="000E3C63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1F5FF4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B0C83E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EB9A2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DCA" w14:textId="77777777" w:rsidR="00C71334" w:rsidRPr="004C1C9D" w:rsidRDefault="00C71334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4B7622D5" w14:textId="1F854C07" w:rsidR="00E86683" w:rsidRPr="00B24428" w:rsidRDefault="00E86683" w:rsidP="00B24428"/>
    <w:sectPr w:rsidR="00E86683" w:rsidRPr="00B2442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E4ADD" w14:textId="77777777" w:rsidR="00AC38E3" w:rsidRPr="00736229" w:rsidRDefault="00AC38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0977510" w14:textId="77777777" w:rsidR="00AC38E3" w:rsidRPr="00736229" w:rsidRDefault="00AC38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BBA08" w14:textId="77777777" w:rsidR="00AC38E3" w:rsidRPr="00736229" w:rsidRDefault="00AC38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BBDD5E9" w14:textId="77777777" w:rsidR="00AC38E3" w:rsidRPr="00736229" w:rsidRDefault="00AC38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608C"/>
    <w:rsid w:val="00071A8A"/>
    <w:rsid w:val="00080245"/>
    <w:rsid w:val="000A2669"/>
    <w:rsid w:val="000B23D8"/>
    <w:rsid w:val="000F2B1B"/>
    <w:rsid w:val="00160F1D"/>
    <w:rsid w:val="00184F3B"/>
    <w:rsid w:val="0018552F"/>
    <w:rsid w:val="001A6E0B"/>
    <w:rsid w:val="001F7C9B"/>
    <w:rsid w:val="0022268F"/>
    <w:rsid w:val="002279E2"/>
    <w:rsid w:val="002370E9"/>
    <w:rsid w:val="00242726"/>
    <w:rsid w:val="0028326F"/>
    <w:rsid w:val="002957B7"/>
    <w:rsid w:val="002A29BA"/>
    <w:rsid w:val="002A714A"/>
    <w:rsid w:val="00377920"/>
    <w:rsid w:val="003823A0"/>
    <w:rsid w:val="00394938"/>
    <w:rsid w:val="00406ED1"/>
    <w:rsid w:val="00417B98"/>
    <w:rsid w:val="004223CE"/>
    <w:rsid w:val="004665F0"/>
    <w:rsid w:val="004B5573"/>
    <w:rsid w:val="004C1C9D"/>
    <w:rsid w:val="004D48E5"/>
    <w:rsid w:val="004E29E4"/>
    <w:rsid w:val="004F4334"/>
    <w:rsid w:val="00585BF9"/>
    <w:rsid w:val="005A3775"/>
    <w:rsid w:val="006000F6"/>
    <w:rsid w:val="00606E49"/>
    <w:rsid w:val="00671E8B"/>
    <w:rsid w:val="006F0051"/>
    <w:rsid w:val="00715BC1"/>
    <w:rsid w:val="007A574B"/>
    <w:rsid w:val="007B127C"/>
    <w:rsid w:val="007B7DA1"/>
    <w:rsid w:val="007E6FF6"/>
    <w:rsid w:val="0082196E"/>
    <w:rsid w:val="00821E7E"/>
    <w:rsid w:val="008328B4"/>
    <w:rsid w:val="00892847"/>
    <w:rsid w:val="008A1F5E"/>
    <w:rsid w:val="008F0BF0"/>
    <w:rsid w:val="008F5AFC"/>
    <w:rsid w:val="008F79CF"/>
    <w:rsid w:val="00906A7E"/>
    <w:rsid w:val="00915C39"/>
    <w:rsid w:val="00925A02"/>
    <w:rsid w:val="00962EF3"/>
    <w:rsid w:val="00966151"/>
    <w:rsid w:val="009710D8"/>
    <w:rsid w:val="009A1D64"/>
    <w:rsid w:val="009A4266"/>
    <w:rsid w:val="009B70AF"/>
    <w:rsid w:val="009C428E"/>
    <w:rsid w:val="00A0243E"/>
    <w:rsid w:val="00A250A9"/>
    <w:rsid w:val="00A3251C"/>
    <w:rsid w:val="00A87048"/>
    <w:rsid w:val="00AC38E3"/>
    <w:rsid w:val="00AD38A6"/>
    <w:rsid w:val="00AD71B8"/>
    <w:rsid w:val="00B02D3E"/>
    <w:rsid w:val="00B10C93"/>
    <w:rsid w:val="00B24428"/>
    <w:rsid w:val="00B2615A"/>
    <w:rsid w:val="00B36FED"/>
    <w:rsid w:val="00B643B6"/>
    <w:rsid w:val="00B94B2E"/>
    <w:rsid w:val="00BB26EF"/>
    <w:rsid w:val="00BE3983"/>
    <w:rsid w:val="00BE3A07"/>
    <w:rsid w:val="00C626EF"/>
    <w:rsid w:val="00C71334"/>
    <w:rsid w:val="00C738FB"/>
    <w:rsid w:val="00C84EDD"/>
    <w:rsid w:val="00D07625"/>
    <w:rsid w:val="00D17E6E"/>
    <w:rsid w:val="00D30835"/>
    <w:rsid w:val="00D8552D"/>
    <w:rsid w:val="00DA460A"/>
    <w:rsid w:val="00DD17DD"/>
    <w:rsid w:val="00DD6E22"/>
    <w:rsid w:val="00DE338D"/>
    <w:rsid w:val="00DF7A5D"/>
    <w:rsid w:val="00E21289"/>
    <w:rsid w:val="00E24621"/>
    <w:rsid w:val="00E71ED1"/>
    <w:rsid w:val="00E74AF3"/>
    <w:rsid w:val="00E86683"/>
    <w:rsid w:val="00EA079D"/>
    <w:rsid w:val="00EC1B2F"/>
    <w:rsid w:val="00F119B6"/>
    <w:rsid w:val="00F12699"/>
    <w:rsid w:val="00F13538"/>
    <w:rsid w:val="00F65630"/>
    <w:rsid w:val="00F73398"/>
    <w:rsid w:val="00F92862"/>
    <w:rsid w:val="00FA28E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3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54D4-09E6-452E-ADE4-9A618AA6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5</cp:revision>
  <cp:lastPrinted>2013-03-06T18:52:00Z</cp:lastPrinted>
  <dcterms:created xsi:type="dcterms:W3CDTF">2021-02-03T16:04:00Z</dcterms:created>
  <dcterms:modified xsi:type="dcterms:W3CDTF">2021-02-10T11:33:00Z</dcterms:modified>
</cp:coreProperties>
</file>